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20" w:rsidRDefault="00005B46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56409C" w:rsidRPr="005640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005B46" w:rsidRDefault="00005B46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:rsidR="00984B20" w:rsidRDefault="00005B46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F5094D">
        <w:rPr>
          <w:rFonts w:hint="eastAsia"/>
          <w:b/>
          <w:sz w:val="28"/>
          <w:szCs w:val="30"/>
        </w:rPr>
        <w:t>高</w:t>
      </w:r>
      <w:r w:rsidR="001F1DFC">
        <w:rPr>
          <w:rFonts w:hint="eastAsia"/>
          <w:b/>
          <w:sz w:val="28"/>
          <w:szCs w:val="30"/>
        </w:rPr>
        <w:t>级商务英语</w:t>
      </w:r>
      <w:r>
        <w:rPr>
          <w:rFonts w:hint="eastAsia"/>
          <w:b/>
          <w:sz w:val="28"/>
          <w:szCs w:val="30"/>
        </w:rPr>
        <w:t>】</w:t>
      </w:r>
    </w:p>
    <w:p w:rsidR="00984B20" w:rsidRDefault="00005B4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1F1DFC">
        <w:rPr>
          <w:rFonts w:hint="eastAsia"/>
          <w:b/>
          <w:sz w:val="28"/>
          <w:szCs w:val="30"/>
        </w:rPr>
        <w:t>Business English---middle level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984B20" w:rsidRDefault="00005B46" w:rsidP="00507329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B8021A"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F5094D">
        <w:rPr>
          <w:rFonts w:hint="eastAsia"/>
          <w:color w:val="000000"/>
          <w:sz w:val="20"/>
          <w:szCs w:val="20"/>
        </w:rPr>
        <w:t>2020266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】</w:t>
      </w:r>
    </w:p>
    <w:p w:rsidR="00984B20" w:rsidRPr="001F1DFC" w:rsidRDefault="00005B46">
      <w:pPr>
        <w:snapToGrid w:val="0"/>
        <w:spacing w:line="288" w:lineRule="auto"/>
        <w:ind w:firstLineChars="196" w:firstLine="394"/>
        <w:rPr>
          <w:color w:val="000000"/>
          <w:sz w:val="40"/>
          <w:szCs w:val="40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英语专业（商务）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系级必修课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1F1DFC"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984B20" w:rsidRDefault="00005B46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1F1DFC">
        <w:rPr>
          <w:rFonts w:hint="eastAsia"/>
          <w:color w:val="000000"/>
          <w:sz w:val="20"/>
          <w:szCs w:val="20"/>
        </w:rPr>
        <w:t>《新编剑桥商务英语（中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</w:t>
      </w:r>
      <w:r>
        <w:rPr>
          <w:color w:val="000000"/>
          <w:sz w:val="20"/>
          <w:szCs w:val="20"/>
        </w:rPr>
        <w:t>】</w:t>
      </w:r>
    </w:p>
    <w:p w:rsidR="00984B20" w:rsidRPr="00640C23" w:rsidRDefault="00005B46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 w:rsidRPr="001F1DFC">
        <w:rPr>
          <w:color w:val="000000"/>
          <w:sz w:val="20"/>
          <w:szCs w:val="20"/>
        </w:rPr>
        <w:t>参考</w:t>
      </w:r>
      <w:r w:rsidRPr="001F1DFC">
        <w:rPr>
          <w:rFonts w:hint="eastAsia"/>
          <w:color w:val="000000"/>
          <w:sz w:val="20"/>
          <w:szCs w:val="20"/>
        </w:rPr>
        <w:t>书目</w:t>
      </w:r>
      <w:r w:rsidRPr="001F1DFC"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《新编剑桥商务英语（初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；《新编剑桥商务英语（高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；《商务知识导读（双语版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对外经济贸易大学</w:t>
      </w:r>
      <w:r w:rsidR="001F1DFC" w:rsidRPr="00640C23">
        <w:rPr>
          <w:rFonts w:hint="eastAsia"/>
          <w:color w:val="000000"/>
          <w:sz w:val="20"/>
          <w:szCs w:val="20"/>
        </w:rPr>
        <w:t>出版社</w:t>
      </w:r>
      <w:r w:rsidR="001F1DFC" w:rsidRPr="00640C23">
        <w:rPr>
          <w:rFonts w:hint="eastAsia"/>
          <w:color w:val="000000"/>
          <w:sz w:val="20"/>
          <w:szCs w:val="20"/>
        </w:rPr>
        <w:t xml:space="preserve"> 2014</w:t>
      </w:r>
      <w:r w:rsidR="001F1DFC" w:rsidRPr="00640C23">
        <w:rPr>
          <w:rFonts w:hint="eastAsia"/>
          <w:color w:val="000000"/>
          <w:sz w:val="20"/>
          <w:szCs w:val="20"/>
        </w:rPr>
        <w:t>版</w:t>
      </w:r>
      <w:r w:rsidR="001F1DFC" w:rsidRPr="00640C23">
        <w:rPr>
          <w:rFonts w:hint="eastAsia"/>
          <w:color w:val="000000"/>
          <w:sz w:val="20"/>
          <w:szCs w:val="20"/>
        </w:rPr>
        <w:t xml:space="preserve"> </w:t>
      </w:r>
      <w:r w:rsidR="001F1DFC" w:rsidRPr="00640C23">
        <w:rPr>
          <w:rFonts w:hint="eastAsia"/>
          <w:color w:val="000000"/>
          <w:sz w:val="20"/>
          <w:szCs w:val="20"/>
        </w:rPr>
        <w:t>主编：徐凡</w:t>
      </w:r>
      <w:r w:rsidRPr="00640C23">
        <w:rPr>
          <w:color w:val="000000"/>
          <w:sz w:val="20"/>
          <w:szCs w:val="20"/>
        </w:rPr>
        <w:t>】</w:t>
      </w:r>
    </w:p>
    <w:p w:rsidR="00984B20" w:rsidRDefault="00005B46" w:rsidP="00B5459B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yellow"/>
        </w:rPr>
      </w:pPr>
      <w:r w:rsidRPr="00640C23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40C23" w:rsidRPr="00640C23">
        <w:rPr>
          <w:b/>
          <w:bCs/>
          <w:color w:val="000000"/>
          <w:sz w:val="20"/>
          <w:szCs w:val="20"/>
        </w:rPr>
        <w:t>https://elearning.gench.edu.cn:8443/webapps/blackboard/execute/content/file?cmd=view&amp;mode=designer&amp;content_id=_164256_1&amp;course_id=_17791_1&amp;framesetWrapped=true</w:t>
      </w:r>
    </w:p>
    <w:p w:rsidR="00984B20" w:rsidRDefault="00005B46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1 2020057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 w:rsidR="001F1DFC">
        <w:rPr>
          <w:rFonts w:hint="eastAsia"/>
          <w:color w:val="000000"/>
          <w:sz w:val="20"/>
          <w:szCs w:val="20"/>
        </w:rPr>
        <w:t xml:space="preserve">  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2 2020058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984B20" w:rsidRDefault="00005B46" w:rsidP="00507329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sz w:val="20"/>
          <w:szCs w:val="20"/>
        </w:rPr>
      </w:pPr>
      <w:r w:rsidRPr="00E627A5">
        <w:rPr>
          <w:rFonts w:hint="eastAsia"/>
          <w:sz w:val="20"/>
          <w:szCs w:val="20"/>
        </w:rPr>
        <w:t>按照</w:t>
      </w:r>
      <w:r w:rsidRPr="00E627A5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Pr="00E627A5">
        <w:rPr>
          <w:rFonts w:asciiTheme="minorEastAsia" w:hAnsiTheme="minorEastAsia" w:hint="eastAsia"/>
          <w:bCs/>
          <w:sz w:val="20"/>
          <w:szCs w:val="20"/>
        </w:rPr>
        <w:t>)培养计划，</w:t>
      </w:r>
      <w:r w:rsidRPr="00E627A5">
        <w:rPr>
          <w:rFonts w:hint="eastAsia"/>
          <w:sz w:val="20"/>
          <w:szCs w:val="20"/>
        </w:rPr>
        <w:t>毕业生应具备扎实的英语语言基础和商务知识、良好的人文素养、较强的商务管理能力，善于跨文化交流与沟通，能够比较熟练地运用英语从事商务、管理等相关职业的工作。除了相关理论知识之外，他们还需具备较强的跨文化</w:t>
      </w:r>
      <w:r w:rsidRPr="00E627A5">
        <w:rPr>
          <w:rFonts w:ascii="宋体" w:hAnsi="宋体" w:cs="DFKaiShu-SB-Estd-BF" w:hint="eastAsia"/>
          <w:kern w:val="0"/>
          <w:sz w:val="20"/>
          <w:szCs w:val="20"/>
        </w:rPr>
        <w:t>商务沟通</w:t>
      </w:r>
      <w:r w:rsidRPr="00E627A5">
        <w:rPr>
          <w:rFonts w:hint="eastAsia"/>
          <w:sz w:val="20"/>
          <w:szCs w:val="20"/>
        </w:rPr>
        <w:t>能力，较强的</w:t>
      </w:r>
      <w:r w:rsidR="00866777">
        <w:rPr>
          <w:rFonts w:hint="eastAsia"/>
          <w:sz w:val="20"/>
          <w:szCs w:val="20"/>
        </w:rPr>
        <w:t>商务实际</w:t>
      </w:r>
      <w:r w:rsidRPr="00E627A5">
        <w:rPr>
          <w:rFonts w:hint="eastAsia"/>
          <w:sz w:val="20"/>
          <w:szCs w:val="20"/>
        </w:rPr>
        <w:t>操作能力以及一定的市场营销与调研能力。</w:t>
      </w:r>
    </w:p>
    <w:p w:rsidR="001F1DFC" w:rsidRPr="00967728" w:rsidRDefault="00F5094D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高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级商务英语作为</w:t>
      </w:r>
      <w:r w:rsidR="001F1DFC">
        <w:rPr>
          <w:rFonts w:ascii="宋体" w:hAnsi="宋体" w:cs="宋体" w:hint="eastAsia"/>
          <w:kern w:val="0"/>
          <w:sz w:val="20"/>
          <w:szCs w:val="20"/>
        </w:rPr>
        <w:t>商务方向企业管理类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课程的入门课，</w:t>
      </w:r>
      <w:r w:rsidR="001F1DFC">
        <w:rPr>
          <w:rFonts w:ascii="宋体" w:hAnsi="宋体" w:cs="宋体" w:hint="eastAsia"/>
          <w:kern w:val="0"/>
          <w:sz w:val="20"/>
          <w:szCs w:val="20"/>
        </w:rPr>
        <w:t>在一年级基础英语课程</w:t>
      </w:r>
      <w:r>
        <w:rPr>
          <w:rFonts w:ascii="宋体" w:hAnsi="宋体" w:cs="宋体" w:hint="eastAsia"/>
          <w:kern w:val="0"/>
          <w:sz w:val="20"/>
          <w:szCs w:val="20"/>
        </w:rPr>
        <w:t>以及二年级上学期中级商务英语课程</w:t>
      </w:r>
      <w:r w:rsidR="001F1DFC">
        <w:rPr>
          <w:rFonts w:ascii="宋体" w:hAnsi="宋体" w:cs="宋体" w:hint="eastAsia"/>
          <w:kern w:val="0"/>
          <w:sz w:val="20"/>
          <w:szCs w:val="20"/>
        </w:rPr>
        <w:t>的基础上，帮助学生实现从普通英语向商务类英语转换的任务，以BEC课本中英语工作场景和工作内容为基本学习素材，为学生提供这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类课程的整体框架知识，起到为后续课程打基础的作用。</w:t>
      </w:r>
      <w:r w:rsidR="001F1DFC" w:rsidRPr="00967728">
        <w:rPr>
          <w:rFonts w:hint="eastAsia"/>
          <w:sz w:val="20"/>
          <w:szCs w:val="20"/>
        </w:rPr>
        <w:t>通过</w:t>
      </w:r>
      <w:r w:rsidR="001F1DFC">
        <w:rPr>
          <w:rFonts w:hint="eastAsia"/>
          <w:sz w:val="20"/>
          <w:szCs w:val="20"/>
        </w:rPr>
        <w:t>这门课的</w:t>
      </w:r>
      <w:r w:rsidR="001F1DFC" w:rsidRPr="00967728">
        <w:rPr>
          <w:rFonts w:hint="eastAsia"/>
          <w:sz w:val="20"/>
          <w:szCs w:val="20"/>
        </w:rPr>
        <w:t>教学，使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)学生</w:t>
      </w:r>
      <w:r>
        <w:rPr>
          <w:rFonts w:asciiTheme="minorEastAsia" w:hAnsiTheme="minorEastAsia" w:hint="eastAsia"/>
          <w:bCs/>
          <w:sz w:val="20"/>
          <w:szCs w:val="20"/>
        </w:rPr>
        <w:t>具备商务环境下的英语语言能力，进一步</w:t>
      </w:r>
      <w:r w:rsidR="00905B6D">
        <w:rPr>
          <w:rFonts w:asciiTheme="minorEastAsia" w:hAnsiTheme="minorEastAsia" w:hint="eastAsia"/>
          <w:bCs/>
          <w:sz w:val="20"/>
          <w:szCs w:val="20"/>
        </w:rPr>
        <w:t>了解企业工作的实际环境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以及具体工作内容和要求。</w:t>
      </w:r>
      <w:r w:rsidR="001F1DFC">
        <w:rPr>
          <w:rFonts w:asciiTheme="minorEastAsia" w:hAnsiTheme="minorEastAsia" w:hint="eastAsia"/>
          <w:bCs/>
          <w:sz w:val="20"/>
          <w:szCs w:val="20"/>
        </w:rPr>
        <w:t>同时</w:t>
      </w:r>
      <w:r w:rsidR="001F1DFC" w:rsidRPr="00E627A5">
        <w:rPr>
          <w:rFonts w:hint="eastAsia"/>
          <w:sz w:val="20"/>
          <w:szCs w:val="20"/>
        </w:rPr>
        <w:t>为使学生能够具备一定的商务领域的实际操作知识和技能，实践教学是</w:t>
      </w:r>
      <w:r w:rsidR="001F1DFC">
        <w:rPr>
          <w:rFonts w:hint="eastAsia"/>
          <w:sz w:val="20"/>
          <w:szCs w:val="20"/>
        </w:rPr>
        <w:t>该课程</w:t>
      </w:r>
      <w:r w:rsidR="001F1DFC" w:rsidRPr="00E627A5">
        <w:rPr>
          <w:rFonts w:hint="eastAsia"/>
          <w:sz w:val="20"/>
          <w:szCs w:val="20"/>
        </w:rPr>
        <w:t>必不可少的一个环节。</w:t>
      </w:r>
      <w:r w:rsidR="001F1DFC">
        <w:rPr>
          <w:rFonts w:hint="eastAsia"/>
          <w:sz w:val="20"/>
          <w:szCs w:val="20"/>
        </w:rPr>
        <w:t>总学时</w:t>
      </w:r>
      <w:r w:rsidR="001F1DFC">
        <w:rPr>
          <w:rFonts w:hint="eastAsia"/>
          <w:sz w:val="20"/>
          <w:szCs w:val="20"/>
        </w:rPr>
        <w:t>32</w:t>
      </w:r>
      <w:r w:rsidR="001F1DFC">
        <w:rPr>
          <w:rFonts w:hint="eastAsia"/>
          <w:sz w:val="20"/>
          <w:szCs w:val="20"/>
        </w:rPr>
        <w:t>，其中课内实践课时</w:t>
      </w:r>
      <w:r w:rsidR="008B714B">
        <w:rPr>
          <w:rFonts w:hint="eastAsia"/>
          <w:sz w:val="20"/>
          <w:szCs w:val="20"/>
        </w:rPr>
        <w:t>16</w:t>
      </w:r>
      <w:r w:rsidR="001F1DFC">
        <w:rPr>
          <w:rFonts w:hint="eastAsia"/>
          <w:sz w:val="20"/>
          <w:szCs w:val="20"/>
        </w:rPr>
        <w:t>，共计</w:t>
      </w:r>
      <w:r w:rsidR="001F1DFC">
        <w:rPr>
          <w:rFonts w:hint="eastAsia"/>
          <w:sz w:val="20"/>
          <w:szCs w:val="20"/>
        </w:rPr>
        <w:t>2</w:t>
      </w:r>
      <w:r w:rsidR="001F1DFC">
        <w:rPr>
          <w:rFonts w:hint="eastAsia"/>
          <w:sz w:val="20"/>
          <w:szCs w:val="20"/>
        </w:rPr>
        <w:t>学分。</w:t>
      </w: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005B46" w:rsidP="005073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该课程以前期开设的基础英语课</w:t>
      </w:r>
      <w:r w:rsidR="008B714B">
        <w:rPr>
          <w:rFonts w:hint="eastAsia"/>
          <w:color w:val="000000"/>
          <w:sz w:val="20"/>
          <w:szCs w:val="20"/>
        </w:rPr>
        <w:t>和中级商务英语课</w:t>
      </w:r>
      <w:r>
        <w:rPr>
          <w:rFonts w:hint="eastAsia"/>
          <w:color w:val="000000"/>
          <w:sz w:val="20"/>
          <w:szCs w:val="20"/>
        </w:rPr>
        <w:t>为基础，</w:t>
      </w:r>
      <w:r w:rsidR="00905B6D">
        <w:rPr>
          <w:rFonts w:hint="eastAsia"/>
          <w:color w:val="000000"/>
          <w:sz w:val="20"/>
          <w:szCs w:val="20"/>
        </w:rPr>
        <w:t>学生应具备一定的英语听说读写能力，并有较好的自学能力和学习习惯，</w:t>
      </w:r>
      <w:r>
        <w:rPr>
          <w:rFonts w:hint="eastAsia"/>
          <w:color w:val="000000"/>
          <w:sz w:val="20"/>
          <w:szCs w:val="20"/>
        </w:rPr>
        <w:t>在课程开设前</w:t>
      </w:r>
      <w:r w:rsidR="00905B6D">
        <w:rPr>
          <w:rFonts w:hint="eastAsia"/>
          <w:color w:val="000000"/>
          <w:sz w:val="20"/>
          <w:szCs w:val="20"/>
        </w:rPr>
        <w:t>对</w:t>
      </w:r>
      <w:r w:rsidR="008B714B">
        <w:rPr>
          <w:rFonts w:hint="eastAsia"/>
          <w:color w:val="000000"/>
          <w:sz w:val="20"/>
          <w:szCs w:val="20"/>
        </w:rPr>
        <w:t>相关商务背景</w:t>
      </w:r>
      <w:r w:rsidR="00905B6D">
        <w:rPr>
          <w:rFonts w:hint="eastAsia"/>
          <w:color w:val="000000"/>
          <w:sz w:val="20"/>
          <w:szCs w:val="20"/>
        </w:rPr>
        <w:t>有一定了解</w:t>
      </w:r>
      <w:r>
        <w:rPr>
          <w:rFonts w:hint="eastAsia"/>
          <w:color w:val="000000"/>
          <w:sz w:val="20"/>
          <w:szCs w:val="20"/>
        </w:rPr>
        <w:t>。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Pr="001F1DFC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Pr="008B714B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Pr="008B714B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1F1DFC" w:rsidRDefault="001F1DFC" w:rsidP="005073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A875DE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  <w:r>
        <w:rPr>
          <w:rFonts w:ascii="黑体" w:eastAsia="黑体" w:hAnsi="宋体" w:hint="eastAsia"/>
          <w:sz w:val="24"/>
        </w:rPr>
        <w:t xml:space="preserve"> 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984B20">
        <w:tc>
          <w:tcPr>
            <w:tcW w:w="6803" w:type="dxa"/>
          </w:tcPr>
          <w:p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，尊重他人的价值观，能在不同场合用书面或口头形式进行有效沟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727" w:type="dxa"/>
            <w:vAlign w:val="center"/>
          </w:tcPr>
          <w:p w:rsidR="00984B20" w:rsidRDefault="00A445F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="001F1DFC" w:rsidRPr="00161E6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环境需要确定自己的学习目标，并主动地通过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984B20" w:rsidRDefault="00766B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rPr>
          <w:trHeight w:val="363"/>
        </w:trPr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一定的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984B20" w:rsidRDefault="00905B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="00A445F7">
              <w:rPr>
                <w:rFonts w:ascii="仿宋" w:eastAsia="仿宋" w:hAnsi="仿宋" w:hint="eastAsia"/>
                <w:sz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984B20" w:rsidRDefault="00886CF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984B20" w:rsidRDefault="00005B46" w:rsidP="005073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4475F8">
        <w:rPr>
          <w:rFonts w:ascii="黑体" w:eastAsia="黑体" w:hAnsi="宋体" w:hint="eastAsia"/>
          <w:sz w:val="24"/>
        </w:rPr>
        <w:t>五、</w:t>
      </w:r>
      <w:r w:rsidRPr="004475F8">
        <w:rPr>
          <w:rFonts w:ascii="黑体" w:eastAsia="黑体" w:hAnsi="宋体"/>
          <w:sz w:val="24"/>
        </w:rPr>
        <w:t>课程</w:t>
      </w:r>
      <w:r w:rsidRPr="004475F8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18"/>
        <w:gridCol w:w="2552"/>
        <w:gridCol w:w="2409"/>
        <w:gridCol w:w="1985"/>
      </w:tblGrid>
      <w:tr w:rsidR="004475F8" w:rsidRPr="00FB3FFB" w:rsidTr="0070575C">
        <w:tc>
          <w:tcPr>
            <w:tcW w:w="533" w:type="dxa"/>
            <w:shd w:val="clear" w:color="auto" w:fill="auto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8" w:type="dxa"/>
            <w:shd w:val="clear" w:color="auto" w:fill="auto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4475F8" w:rsidRPr="00FB3FFB" w:rsidTr="0070575C">
        <w:trPr>
          <w:trHeight w:val="1340"/>
        </w:trPr>
        <w:tc>
          <w:tcPr>
            <w:tcW w:w="533" w:type="dxa"/>
            <w:shd w:val="clear" w:color="auto" w:fill="auto"/>
          </w:tcPr>
          <w:p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1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熟练使用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英语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来进行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沟通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并能在与他人谈话中准确得体表达自己的意思</w:t>
            </w:r>
          </w:p>
        </w:tc>
        <w:tc>
          <w:tcPr>
            <w:tcW w:w="2409" w:type="dxa"/>
            <w:shd w:val="clear" w:color="auto" w:fill="auto"/>
          </w:tcPr>
          <w:p w:rsidR="004475F8" w:rsidRPr="00FB3FFB" w:rsidRDefault="004475F8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根据课程内容布置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话题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作业，在课堂上以</w:t>
            </w:r>
            <w:r w:rsidR="00905B6D">
              <w:rPr>
                <w:rFonts w:ascii="仿宋" w:eastAsia="仿宋" w:hAnsi="仿宋" w:hint="eastAsia"/>
                <w:sz w:val="20"/>
                <w:szCs w:val="20"/>
              </w:rPr>
              <w:t>口语及书面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形式展示，由老师同学点评</w:t>
            </w:r>
          </w:p>
        </w:tc>
        <w:tc>
          <w:tcPr>
            <w:tcW w:w="1985" w:type="dxa"/>
            <w:shd w:val="clear" w:color="auto" w:fill="auto"/>
          </w:tcPr>
          <w:p w:rsidR="004475F8" w:rsidRPr="00FB3FFB" w:rsidRDefault="00905B6D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话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口语听力及写作练习</w:t>
            </w:r>
          </w:p>
        </w:tc>
      </w:tr>
      <w:tr w:rsidR="004475F8" w:rsidRPr="00FB3FFB" w:rsidTr="0070575C">
        <w:trPr>
          <w:trHeight w:val="570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75F8" w:rsidRPr="00FB3FFB" w:rsidRDefault="00905B6D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3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能够在模拟实际商务环境中熟练运用相关语言技能</w:t>
            </w:r>
          </w:p>
        </w:tc>
        <w:tc>
          <w:tcPr>
            <w:tcW w:w="2409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学习教材中相关语言技能，模拟实际工作环境进行练习</w:t>
            </w:r>
          </w:p>
        </w:tc>
        <w:tc>
          <w:tcPr>
            <w:tcW w:w="1985" w:type="dxa"/>
          </w:tcPr>
          <w:p w:rsidR="004475F8" w:rsidRPr="00FB3FFB" w:rsidRDefault="00905B6D" w:rsidP="00905B6D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听力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及写作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练习</w:t>
            </w:r>
          </w:p>
        </w:tc>
      </w:tr>
      <w:tr w:rsidR="004475F8" w:rsidRPr="00FB3FFB" w:rsidTr="0070575C">
        <w:tblPrEx>
          <w:tblLook w:val="0000"/>
        </w:tblPrEx>
        <w:trPr>
          <w:trHeight w:val="550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75F8" w:rsidRPr="00FB3FFB" w:rsidRDefault="00905B6D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6</w:t>
            </w:r>
            <w:r w:rsidR="004475F8"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475F8" w:rsidRPr="00FB3FFB" w:rsidRDefault="004475F8" w:rsidP="0070575C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运用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网络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手段收集各种数据和资料，通过自己的分析和判断，从中选取有效资料为己所用</w:t>
            </w:r>
          </w:p>
        </w:tc>
        <w:tc>
          <w:tcPr>
            <w:tcW w:w="2409" w:type="dxa"/>
          </w:tcPr>
          <w:p w:rsidR="004475F8" w:rsidRPr="00FB3FFB" w:rsidRDefault="004475F8" w:rsidP="004475F8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模拟实际工作环境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和内容的材料收集和沟通表达练习</w:t>
            </w:r>
          </w:p>
        </w:tc>
        <w:tc>
          <w:tcPr>
            <w:tcW w:w="1985" w:type="dxa"/>
          </w:tcPr>
          <w:p w:rsidR="004475F8" w:rsidRPr="00FB3FFB" w:rsidRDefault="00306E70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听力及写作练习</w:t>
            </w:r>
          </w:p>
        </w:tc>
      </w:tr>
      <w:tr w:rsidR="004475F8" w:rsidRPr="00FB3FFB" w:rsidTr="0070575C">
        <w:tblPrEx>
          <w:tblLook w:val="0000"/>
        </w:tblPrEx>
        <w:trPr>
          <w:trHeight w:val="655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07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积极参与社会实践任务，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了解社会形成社会服务意识</w:t>
            </w:r>
          </w:p>
        </w:tc>
        <w:tc>
          <w:tcPr>
            <w:tcW w:w="2409" w:type="dxa"/>
          </w:tcPr>
          <w:p w:rsidR="004475F8" w:rsidRPr="0070575C" w:rsidRDefault="0070575C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安排与课程内容相关社会实践调查</w:t>
            </w:r>
          </w:p>
        </w:tc>
        <w:tc>
          <w:tcPr>
            <w:tcW w:w="1985" w:type="dxa"/>
          </w:tcPr>
          <w:p w:rsidR="004475F8" w:rsidRPr="0070575C" w:rsidRDefault="008C37DF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社会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实践调研报告</w:t>
            </w:r>
          </w:p>
        </w:tc>
      </w:tr>
    </w:tbl>
    <w:p w:rsidR="004475F8" w:rsidRDefault="004475F8" w:rsidP="004475F8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984B20" w:rsidRDefault="00005B46" w:rsidP="005073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07C">
        <w:rPr>
          <w:rFonts w:ascii="黑体" w:eastAsia="黑体" w:hAnsi="宋体" w:hint="eastAsia"/>
          <w:sz w:val="24"/>
        </w:rPr>
        <w:t>六、</w:t>
      </w:r>
      <w:r w:rsidRPr="007A607C">
        <w:rPr>
          <w:rFonts w:ascii="黑体" w:eastAsia="黑体" w:hAnsi="宋体"/>
          <w:sz w:val="24"/>
        </w:rPr>
        <w:t>课程内容</w:t>
      </w:r>
    </w:p>
    <w:tbl>
      <w:tblPr>
        <w:tblW w:w="10025" w:type="dxa"/>
        <w:tblInd w:w="-318" w:type="dxa"/>
        <w:tblLook w:val="04A0"/>
      </w:tblPr>
      <w:tblGrid>
        <w:gridCol w:w="563"/>
        <w:gridCol w:w="2131"/>
        <w:gridCol w:w="1709"/>
        <w:gridCol w:w="2280"/>
        <w:gridCol w:w="3342"/>
      </w:tblGrid>
      <w:tr w:rsidR="00D32081" w:rsidRPr="00CB5BE5" w:rsidTr="00F17F06">
        <w:trPr>
          <w:trHeight w:val="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中心内容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具体任务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知识要求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能力要求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ys of worki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art a conversati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b-share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to start/develop  a conversation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mpany benefit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rite a</w:t>
            </w:r>
            <w:r w:rsidR="00AD6A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mem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case</w:t>
            </w:r>
            <w:r w:rsidR="00AD6A56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alysis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-mail writing and response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arting a busines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FD72DD" w:rsidRDefault="00AD6A56" w:rsidP="00F17F06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ke not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lements involved in looking for a job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king a presentation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9C277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9C277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dvertisi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Delegat</w:t>
            </w:r>
            <w:r w:rsidR="008B714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 a tas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teps in applying for a job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to talk your employees into accepting a training program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F5094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he workpla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673103" w:rsidRDefault="00AD6A56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eport on a meet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asons of leaving a job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 w:hint="eastAsia"/>
                <w:sz w:val="24"/>
                <w:szCs w:val="24"/>
              </w:rPr>
              <w:t>talking about the employee</w:t>
            </w:r>
            <w:r w:rsidRPr="0078719A">
              <w:rPr>
                <w:rFonts w:ascii="Times New Roman" w:hAnsi="Times New Roman"/>
                <w:sz w:val="24"/>
                <w:szCs w:val="24"/>
              </w:rPr>
              <w:t>’</w:t>
            </w:r>
            <w:r w:rsidRPr="0078719A">
              <w:rPr>
                <w:rFonts w:ascii="Times New Roman" w:hAnsi="Times New Roman" w:hint="eastAsia"/>
                <w:sz w:val="24"/>
                <w:szCs w:val="24"/>
              </w:rPr>
              <w:t>s behavior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Recruitmen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673103" w:rsidRDefault="00AD6A56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nternal communicati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 w:hint="eastAsia"/>
                <w:sz w:val="24"/>
                <w:szCs w:val="24"/>
              </w:rPr>
              <w:t>benefits offered by companies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arn to make a survey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Sal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ke a</w:t>
            </w:r>
            <w:r w:rsidR="00AD6A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propos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 w:hint="eastAsia"/>
                <w:sz w:val="24"/>
                <w:szCs w:val="24"/>
              </w:rPr>
              <w:t>dealing with complaints/ problems/questions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ility to make a plan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raini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al with a</w:t>
            </w:r>
            <w:r w:rsidR="00AD6A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letter of complai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/>
                <w:sz w:val="24"/>
                <w:szCs w:val="24"/>
              </w:rPr>
              <w:t>plan and develop your career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ility to deal with difficult cases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randi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k</w:t>
            </w:r>
            <w:r w:rsidR="008B714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phone call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actors influencing a manager 's decision to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accept a training program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interviewing 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kills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nagemen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A607C" w:rsidRDefault="00AD6A56" w:rsidP="008B714B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iscuss</w:t>
            </w:r>
            <w:r w:rsidR="008B714B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proble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concerns and the causes beneath before deciding to fire a person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of listening/delegating a job/ e-mail writing and report writing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984B20" w:rsidRDefault="00984B20">
      <w:pPr>
        <w:snapToGrid w:val="0"/>
        <w:spacing w:line="288" w:lineRule="auto"/>
        <w:ind w:right="26"/>
        <w:rPr>
          <w:sz w:val="20"/>
          <w:szCs w:val="20"/>
        </w:rPr>
      </w:pPr>
    </w:p>
    <w:p w:rsidR="008108EF" w:rsidRDefault="008108EF" w:rsidP="008108EF">
      <w:pPr>
        <w:snapToGrid w:val="0"/>
        <w:spacing w:line="288" w:lineRule="auto"/>
        <w:ind w:right="26"/>
        <w:rPr>
          <w:sz w:val="20"/>
          <w:szCs w:val="20"/>
        </w:rPr>
      </w:pPr>
    </w:p>
    <w:p w:rsidR="00984B20" w:rsidRDefault="005C367B" w:rsidP="005073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</w:t>
      </w:r>
      <w:r w:rsidR="00005B46">
        <w:rPr>
          <w:rFonts w:ascii="黑体" w:eastAsia="黑体" w:hAnsi="宋体" w:hint="eastAsia"/>
          <w:sz w:val="24"/>
        </w:rPr>
        <w:t>、课内实验名称及基本要求</w:t>
      </w:r>
    </w:p>
    <w:p w:rsidR="000E1DE0" w:rsidRPr="000E1DE0" w:rsidRDefault="000E1DE0" w:rsidP="000E1DE0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 w:rsidRPr="000E1DE0"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p w:rsidR="008108EF" w:rsidRDefault="008108EF" w:rsidP="006E3501"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3240"/>
        <w:gridCol w:w="900"/>
        <w:gridCol w:w="1057"/>
        <w:gridCol w:w="1715"/>
      </w:tblGrid>
      <w:tr w:rsidR="008108EF" w:rsidTr="005F2102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0F476B" w:rsidTr="005F2102">
        <w:trPr>
          <w:trHeight w:hRule="exact"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课堂演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Pr="0078719A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719A">
              <w:rPr>
                <w:rFonts w:asciiTheme="minorEastAsia" w:eastAsiaTheme="minorEastAsia" w:hAnsiTheme="minorEastAsia" w:hint="eastAsia"/>
                <w:sz w:val="16"/>
                <w:szCs w:val="16"/>
              </w:rPr>
              <w:t>企业警示标志介绍等话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Pr="00C15347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0F476B" w:rsidTr="005F2102">
        <w:trPr>
          <w:trHeight w:hRule="exact"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课堂讨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员工对工作满意度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507329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8108EF" w:rsidRDefault="008108EF" w:rsidP="008108EF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8108EF" w:rsidRPr="00832C46" w:rsidRDefault="005C367B" w:rsidP="00507329">
      <w:pPr>
        <w:widowControl/>
        <w:spacing w:beforeLines="50" w:afterLines="50" w:line="288" w:lineRule="auto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</w:t>
      </w:r>
      <w:r w:rsidR="008108EF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984B20">
        <w:tc>
          <w:tcPr>
            <w:tcW w:w="1809" w:type="dxa"/>
            <w:shd w:val="clear" w:color="auto" w:fill="auto"/>
          </w:tcPr>
          <w:p w:rsidR="00984B20" w:rsidRDefault="00005B46" w:rsidP="0050732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84B20" w:rsidRDefault="00005B46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84B20" w:rsidRDefault="00005B46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17FF3">
        <w:tc>
          <w:tcPr>
            <w:tcW w:w="1809" w:type="dxa"/>
            <w:shd w:val="clear" w:color="auto" w:fill="auto"/>
          </w:tcPr>
          <w:p w:rsidR="00917FF3" w:rsidRPr="000F114F" w:rsidRDefault="00917FF3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17FF3" w:rsidRDefault="00917FF3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C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omprehensive oral expression</w:t>
            </w:r>
          </w:p>
        </w:tc>
        <w:tc>
          <w:tcPr>
            <w:tcW w:w="1843" w:type="dxa"/>
            <w:shd w:val="clear" w:color="auto" w:fill="auto"/>
          </w:tcPr>
          <w:p w:rsidR="00917FF3" w:rsidRDefault="00917FF3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132CF6">
        <w:tc>
          <w:tcPr>
            <w:tcW w:w="1809" w:type="dxa"/>
            <w:shd w:val="clear" w:color="auto" w:fill="auto"/>
          </w:tcPr>
          <w:p w:rsidR="00132CF6" w:rsidRPr="000F114F" w:rsidRDefault="00132CF6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32CF6" w:rsidRDefault="00132CF6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W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riting </w:t>
            </w:r>
          </w:p>
        </w:tc>
        <w:tc>
          <w:tcPr>
            <w:tcW w:w="1843" w:type="dxa"/>
            <w:shd w:val="clear" w:color="auto" w:fill="auto"/>
          </w:tcPr>
          <w:p w:rsidR="00132CF6" w:rsidRDefault="00917FF3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 w:rsidR="00132CF6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132CF6">
        <w:tc>
          <w:tcPr>
            <w:tcW w:w="1809" w:type="dxa"/>
            <w:shd w:val="clear" w:color="auto" w:fill="auto"/>
          </w:tcPr>
          <w:p w:rsidR="00132CF6" w:rsidRPr="000F114F" w:rsidRDefault="00132CF6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32CF6" w:rsidRDefault="00132CF6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Listening  </w:t>
            </w:r>
          </w:p>
        </w:tc>
        <w:tc>
          <w:tcPr>
            <w:tcW w:w="1843" w:type="dxa"/>
            <w:shd w:val="clear" w:color="auto" w:fill="auto"/>
          </w:tcPr>
          <w:p w:rsidR="00132CF6" w:rsidRDefault="00917FF3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 w:rsidR="00132CF6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917FF3">
        <w:tc>
          <w:tcPr>
            <w:tcW w:w="1809" w:type="dxa"/>
            <w:shd w:val="clear" w:color="auto" w:fill="auto"/>
          </w:tcPr>
          <w:p w:rsidR="00917FF3" w:rsidRPr="000F114F" w:rsidRDefault="00917FF3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17FF3" w:rsidRDefault="00917FF3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Reading</w:t>
            </w:r>
          </w:p>
        </w:tc>
        <w:tc>
          <w:tcPr>
            <w:tcW w:w="1843" w:type="dxa"/>
            <w:shd w:val="clear" w:color="auto" w:fill="auto"/>
          </w:tcPr>
          <w:p w:rsidR="00917FF3" w:rsidRDefault="00917FF3" w:rsidP="005073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984B20" w:rsidRDefault="00984B20" w:rsidP="00507329">
      <w:pPr>
        <w:widowControl/>
        <w:spacing w:beforeLines="50" w:afterLines="50" w:line="288" w:lineRule="auto"/>
        <w:jc w:val="left"/>
        <w:rPr>
          <w:rFonts w:ascii="黑体" w:eastAsia="黑体" w:hAnsi="宋体"/>
          <w:sz w:val="24"/>
        </w:rPr>
      </w:pPr>
    </w:p>
    <w:p w:rsidR="00DB3F5D" w:rsidRDefault="001B5A76" w:rsidP="00B5459B">
      <w:pPr>
        <w:snapToGrid w:val="0"/>
        <w:spacing w:line="288" w:lineRule="auto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157</wp:posOffset>
            </wp:positionH>
            <wp:positionV relativeFrom="paragraph">
              <wp:posOffset>2107013</wp:posOffset>
            </wp:positionV>
            <wp:extent cx="990600" cy="572135"/>
            <wp:effectExtent l="0" t="0" r="0" b="0"/>
            <wp:wrapNone/>
            <wp:docPr id="10" name="图片 1" descr="C:\Users\bvcfgh\Desktop\0bde1369867de61332f3bb01070f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cfgh\Desktop\0bde1369867de61332f3bb01070fb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848685"/>
                        </a:clrFrom>
                        <a:clrTo>
                          <a:srgbClr val="848685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B46" w:rsidRPr="000F114F">
        <w:rPr>
          <w:rFonts w:hint="eastAsia"/>
          <w:sz w:val="28"/>
          <w:szCs w:val="28"/>
        </w:rPr>
        <w:t>撰写人：</w:t>
      </w:r>
      <w:r w:rsidR="00005B46" w:rsidRPr="000F114F">
        <w:rPr>
          <w:rFonts w:hint="eastAsia"/>
          <w:sz w:val="28"/>
          <w:szCs w:val="28"/>
        </w:rPr>
        <w:t xml:space="preserve">          </w:t>
      </w:r>
      <w:r w:rsidR="00B5459B">
        <w:rPr>
          <w:rFonts w:hint="eastAsia"/>
          <w:sz w:val="28"/>
          <w:szCs w:val="28"/>
        </w:rPr>
        <w:t xml:space="preserve">   </w:t>
      </w:r>
      <w:r w:rsidR="00005B46" w:rsidRPr="000F114F">
        <w:rPr>
          <w:rFonts w:hint="eastAsia"/>
          <w:sz w:val="28"/>
          <w:szCs w:val="28"/>
        </w:rPr>
        <w:t>系主任审核签名：</w:t>
      </w:r>
      <w:r w:rsidR="00DB3F5D" w:rsidRPr="00814DD3">
        <w:rPr>
          <w:noProof/>
          <w:sz w:val="28"/>
          <w:szCs w:val="28"/>
        </w:rPr>
        <w:drawing>
          <wp:inline distT="0" distB="0" distL="0" distR="0">
            <wp:extent cx="1009650" cy="424054"/>
            <wp:effectExtent l="19050" t="0" r="0" b="0"/>
            <wp:docPr id="3" name="图片 3" descr="D:\@新建文件夹\2020-2021学年第1学期\chores\张丽娟 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新建文件夹\2020-2021学年第1学期\chores\张丽娟 签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61" cy="4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59B">
        <w:rPr>
          <w:rFonts w:hint="eastAsia"/>
          <w:noProof/>
          <w:sz w:val="28"/>
          <w:szCs w:val="28"/>
        </w:rPr>
        <w:t xml:space="preserve"> </w:t>
      </w:r>
    </w:p>
    <w:p w:rsidR="00DB3F5D" w:rsidRDefault="00DB3F5D" w:rsidP="00B5459B">
      <w:pPr>
        <w:snapToGrid w:val="0"/>
        <w:spacing w:line="288" w:lineRule="auto"/>
        <w:rPr>
          <w:noProof/>
          <w:sz w:val="28"/>
          <w:szCs w:val="28"/>
        </w:rPr>
      </w:pPr>
    </w:p>
    <w:p w:rsidR="00984B20" w:rsidRDefault="00B5459B" w:rsidP="00B5459B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</w:t>
      </w:r>
      <w:r w:rsidR="00005B46">
        <w:rPr>
          <w:rFonts w:hint="eastAsia"/>
          <w:sz w:val="28"/>
          <w:szCs w:val="28"/>
        </w:rPr>
        <w:t>审核时间：</w:t>
      </w:r>
      <w:r w:rsidR="00005B46">
        <w:rPr>
          <w:rFonts w:hint="eastAsia"/>
          <w:sz w:val="28"/>
          <w:szCs w:val="28"/>
        </w:rPr>
        <w:t xml:space="preserve"> </w:t>
      </w:r>
      <w:r w:rsidR="00507329" w:rsidRPr="00FE67CE">
        <w:rPr>
          <w:rFonts w:hint="eastAsia"/>
          <w:sz w:val="28"/>
          <w:szCs w:val="28"/>
        </w:rPr>
        <w:t xml:space="preserve"> 202</w:t>
      </w:r>
      <w:r w:rsidR="00507329">
        <w:rPr>
          <w:rFonts w:hint="eastAsia"/>
          <w:sz w:val="28"/>
          <w:szCs w:val="28"/>
        </w:rPr>
        <w:t>1</w:t>
      </w:r>
      <w:r w:rsidR="00507329" w:rsidRPr="00FE67CE">
        <w:rPr>
          <w:rFonts w:hint="eastAsia"/>
          <w:sz w:val="28"/>
          <w:szCs w:val="28"/>
        </w:rPr>
        <w:t>年</w:t>
      </w:r>
      <w:r w:rsidR="00507329">
        <w:rPr>
          <w:rFonts w:hint="eastAsia"/>
          <w:sz w:val="28"/>
          <w:szCs w:val="28"/>
        </w:rPr>
        <w:t>3</w:t>
      </w:r>
      <w:r w:rsidR="00507329" w:rsidRPr="00FE67CE">
        <w:rPr>
          <w:rFonts w:hint="eastAsia"/>
          <w:sz w:val="28"/>
          <w:szCs w:val="28"/>
        </w:rPr>
        <w:t>月</w:t>
      </w:r>
      <w:r w:rsidR="00005B46">
        <w:rPr>
          <w:rFonts w:hint="eastAsia"/>
          <w:sz w:val="28"/>
          <w:szCs w:val="28"/>
        </w:rPr>
        <w:t xml:space="preserve">        </w:t>
      </w:r>
      <w:bookmarkStart w:id="1" w:name="_GoBack"/>
      <w:bookmarkEnd w:id="1"/>
      <w:r w:rsidR="00005B46">
        <w:rPr>
          <w:rFonts w:hint="eastAsia"/>
          <w:sz w:val="28"/>
          <w:szCs w:val="28"/>
        </w:rPr>
        <w:t xml:space="preserve">         </w:t>
      </w:r>
    </w:p>
    <w:p w:rsidR="00984B20" w:rsidRPr="00B5459B" w:rsidRDefault="00984B20"/>
    <w:sectPr w:rsidR="00984B20" w:rsidRPr="00B5459B" w:rsidSect="00984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7B" w:rsidRDefault="00150D7B" w:rsidP="00005B46">
      <w:r>
        <w:separator/>
      </w:r>
    </w:p>
  </w:endnote>
  <w:endnote w:type="continuationSeparator" w:id="0">
    <w:p w:rsidR="00150D7B" w:rsidRDefault="00150D7B" w:rsidP="0000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7B" w:rsidRDefault="00150D7B" w:rsidP="00005B46">
      <w:r>
        <w:separator/>
      </w:r>
    </w:p>
  </w:footnote>
  <w:footnote w:type="continuationSeparator" w:id="0">
    <w:p w:rsidR="00150D7B" w:rsidRDefault="00150D7B" w:rsidP="00005B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05B46"/>
    <w:rsid w:val="0004453B"/>
    <w:rsid w:val="000C6838"/>
    <w:rsid w:val="000E050D"/>
    <w:rsid w:val="000E1DE0"/>
    <w:rsid w:val="000F114F"/>
    <w:rsid w:val="000F476B"/>
    <w:rsid w:val="0010542E"/>
    <w:rsid w:val="001072BC"/>
    <w:rsid w:val="00112F2B"/>
    <w:rsid w:val="00132CF6"/>
    <w:rsid w:val="00133EF4"/>
    <w:rsid w:val="00145869"/>
    <w:rsid w:val="00150D7B"/>
    <w:rsid w:val="001A60C4"/>
    <w:rsid w:val="001B5A76"/>
    <w:rsid w:val="001F1DFC"/>
    <w:rsid w:val="001F5C57"/>
    <w:rsid w:val="00205935"/>
    <w:rsid w:val="0020776D"/>
    <w:rsid w:val="00247BAB"/>
    <w:rsid w:val="00256B39"/>
    <w:rsid w:val="0026033C"/>
    <w:rsid w:val="002A5042"/>
    <w:rsid w:val="002C4CB0"/>
    <w:rsid w:val="002E1FD2"/>
    <w:rsid w:val="002E2440"/>
    <w:rsid w:val="002E3721"/>
    <w:rsid w:val="00306E70"/>
    <w:rsid w:val="00313BBA"/>
    <w:rsid w:val="0032602E"/>
    <w:rsid w:val="003367AE"/>
    <w:rsid w:val="00391F11"/>
    <w:rsid w:val="003B0C35"/>
    <w:rsid w:val="003B1258"/>
    <w:rsid w:val="003D2AF9"/>
    <w:rsid w:val="003D6ACD"/>
    <w:rsid w:val="004100B0"/>
    <w:rsid w:val="00413521"/>
    <w:rsid w:val="004475F8"/>
    <w:rsid w:val="004E3102"/>
    <w:rsid w:val="00503886"/>
    <w:rsid w:val="00507329"/>
    <w:rsid w:val="00522072"/>
    <w:rsid w:val="00545573"/>
    <w:rsid w:val="005467DC"/>
    <w:rsid w:val="00553D03"/>
    <w:rsid w:val="00562536"/>
    <w:rsid w:val="0056409C"/>
    <w:rsid w:val="005721CA"/>
    <w:rsid w:val="00574CC8"/>
    <w:rsid w:val="00584964"/>
    <w:rsid w:val="005B2B6D"/>
    <w:rsid w:val="005B4B4E"/>
    <w:rsid w:val="005C367B"/>
    <w:rsid w:val="00624FE1"/>
    <w:rsid w:val="00640C23"/>
    <w:rsid w:val="00666A35"/>
    <w:rsid w:val="00673103"/>
    <w:rsid w:val="00683378"/>
    <w:rsid w:val="006E05B8"/>
    <w:rsid w:val="006E3501"/>
    <w:rsid w:val="0070575C"/>
    <w:rsid w:val="007208D6"/>
    <w:rsid w:val="0076002B"/>
    <w:rsid w:val="00766BDA"/>
    <w:rsid w:val="007A2CAB"/>
    <w:rsid w:val="007A607C"/>
    <w:rsid w:val="007B1C24"/>
    <w:rsid w:val="007B7561"/>
    <w:rsid w:val="007C67F6"/>
    <w:rsid w:val="007D1D07"/>
    <w:rsid w:val="008108EF"/>
    <w:rsid w:val="00866777"/>
    <w:rsid w:val="00886CF8"/>
    <w:rsid w:val="008B397C"/>
    <w:rsid w:val="008B47F4"/>
    <w:rsid w:val="008B714B"/>
    <w:rsid w:val="008C37DF"/>
    <w:rsid w:val="008E6118"/>
    <w:rsid w:val="008F49D1"/>
    <w:rsid w:val="008F5CDC"/>
    <w:rsid w:val="00900019"/>
    <w:rsid w:val="009000E9"/>
    <w:rsid w:val="00905B6D"/>
    <w:rsid w:val="00912FE8"/>
    <w:rsid w:val="00917FF3"/>
    <w:rsid w:val="0092042E"/>
    <w:rsid w:val="00934484"/>
    <w:rsid w:val="00943003"/>
    <w:rsid w:val="00957E0D"/>
    <w:rsid w:val="00984B20"/>
    <w:rsid w:val="0099063E"/>
    <w:rsid w:val="009B5ABA"/>
    <w:rsid w:val="009C43B8"/>
    <w:rsid w:val="009F7177"/>
    <w:rsid w:val="00A445F7"/>
    <w:rsid w:val="00A447C9"/>
    <w:rsid w:val="00A54DCC"/>
    <w:rsid w:val="00A656EA"/>
    <w:rsid w:val="00A769B1"/>
    <w:rsid w:val="00A837D5"/>
    <w:rsid w:val="00AA1ED4"/>
    <w:rsid w:val="00AB53AE"/>
    <w:rsid w:val="00AC4C45"/>
    <w:rsid w:val="00AD6A56"/>
    <w:rsid w:val="00AE3601"/>
    <w:rsid w:val="00B160B6"/>
    <w:rsid w:val="00B25504"/>
    <w:rsid w:val="00B45C08"/>
    <w:rsid w:val="00B46F21"/>
    <w:rsid w:val="00B511A5"/>
    <w:rsid w:val="00B5459B"/>
    <w:rsid w:val="00B736A7"/>
    <w:rsid w:val="00B75948"/>
    <w:rsid w:val="00B7651F"/>
    <w:rsid w:val="00B8021A"/>
    <w:rsid w:val="00BE43EC"/>
    <w:rsid w:val="00C15347"/>
    <w:rsid w:val="00C20C23"/>
    <w:rsid w:val="00C40B53"/>
    <w:rsid w:val="00C56E09"/>
    <w:rsid w:val="00CB6FFD"/>
    <w:rsid w:val="00CF096B"/>
    <w:rsid w:val="00D22284"/>
    <w:rsid w:val="00D32081"/>
    <w:rsid w:val="00D542C6"/>
    <w:rsid w:val="00DB3F5D"/>
    <w:rsid w:val="00E16D30"/>
    <w:rsid w:val="00E33169"/>
    <w:rsid w:val="00E70904"/>
    <w:rsid w:val="00EF44B1"/>
    <w:rsid w:val="00F17C14"/>
    <w:rsid w:val="00F17F06"/>
    <w:rsid w:val="00F35AA0"/>
    <w:rsid w:val="00F5094D"/>
    <w:rsid w:val="00FB7900"/>
    <w:rsid w:val="00FD117A"/>
    <w:rsid w:val="00FD72DD"/>
    <w:rsid w:val="00FE0DA3"/>
    <w:rsid w:val="00FE75BE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2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84B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84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984B2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84B2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84B20"/>
    <w:rPr>
      <w:sz w:val="18"/>
      <w:szCs w:val="18"/>
    </w:rPr>
  </w:style>
  <w:style w:type="paragraph" w:styleId="a6">
    <w:name w:val="List Paragraph"/>
    <w:basedOn w:val="a"/>
    <w:uiPriority w:val="34"/>
    <w:qFormat/>
    <w:rsid w:val="0014586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FE0D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0DA3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7BD7D-BC13-4DF5-A064-9FDE60F8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97</Words>
  <Characters>2837</Characters>
  <Application>Microsoft Office Word</Application>
  <DocSecurity>0</DocSecurity>
  <Lines>23</Lines>
  <Paragraphs>6</Paragraphs>
  <ScaleCrop>false</ScaleCrop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bvcfgh</cp:lastModifiedBy>
  <cp:revision>44</cp:revision>
  <cp:lastPrinted>2021-02-28T07:41:00Z</cp:lastPrinted>
  <dcterms:created xsi:type="dcterms:W3CDTF">2018-07-26T07:58:00Z</dcterms:created>
  <dcterms:modified xsi:type="dcterms:W3CDTF">2021-06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